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tytytyyyyyyyyyyyyyyyyyyyyyyyyyyyyyyyyyyyyyyyyyyyyyyyyyyyyyyyy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End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yyyyyyyyyyyyyy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proofErr w:type="spellStart"/>
      <w:r w:rsidR="00D5433A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</w:t>
      </w:r>
      <w:proofErr w:type="spellEnd"/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45</w:t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yyyyyyyyyy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</w:t>
      </w:r>
      <w:proofErr w:type="spellEnd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5464</w:t>
      </w:r>
    </w:p>
    <w:p w14:paraId="17528030" w14:textId="46A48F41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rtr</w:t>
      </w:r>
      <w:r w:rsidR="007A0067">
        <w:rPr>
          <w:rFonts w:ascii="TH Sarabun New" w:eastAsia="Sarabun" w:hAnsi="TH Sarabun New" w:cs="TH Sarabun New"/>
          <w:sz w:val="32"/>
          <w:szCs w:val="32"/>
        </w:rPr>
        <w:t xml:space="preserve">         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หมายเลขโทรศัพท์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54456456</w:t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36458E14" w14:textId="6D176BB4" w:rsidR="00CB7AD1" w:rsidRPr="00FE0EB5" w:rsidRDefault="00FB5EBB" w:rsidP="00FE0EB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sym w:font="Wingdings" w:char="F0FE"/>
      </w:r>
      <w:r w:rsidR="00CB7AD1">
        <w:rPr>
          <w:rFonts w:hint="cs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</w:t>
      </w:r>
      <w:r w:rsidR="00CB7AD1">
        <w:rPr>
          <w:rFonts w:ascii="TH SarabunPSK" w:eastAsia="AngsanaNew" w:hAnsi="TH SarabunPSK" w:cs="TH SarabunPSK" w:hint="cs"/>
          <w:sz w:val="32"/>
          <w:szCs w:val="32"/>
          <w:cs/>
        </w:rPr>
        <w:t xml:space="preserve">ึง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sym w:font="Wingdings" w:char="F0FE"/>
      </w:r>
      <w:r>
        <w:rPr>
          <w:rFonts w:hint="cs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End"/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sym w:font="Wingdings" w:char="F0FE"/>
      </w:r>
      <w:r>
        <w:rPr>
          <w:rFonts w:hint="cs"/>
          <w:cs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กั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บอ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 w:rsidRPr="00845C3D">
        <w:rPr>
          <w:rFonts w:ascii="TH SarabunPSK" w:hAnsi="TH SarabunPSK" w:cs="TH SarabunPSK"/>
          <w:sz w:val="32"/>
          <w:szCs w:val="32"/>
        </w:rPr>
        <w:t xml:space="preserve">rtyrtyry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  <w:r w:rsidR="0056770A">
        <w:rPr>
          <w:rFonts w:ascii="TH SarabunPSK" w:hAnsi="TH SarabunPSK" w:cs="TH SarabunPSK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r w:rsidR="0056770A">
        <w:rPr>
          <w:rFonts w:ascii="TH SarabunPSK" w:hAnsi="TH SarabunPSK" w:cs="TH SarabunPSK"/>
          <w:sz w:val="32"/>
          <w:szCs w:val="32"/>
        </w:rPr>
        <w:t xml:space="preserve">1</w:t>
      </w:r>
      <w:r w:rsidR="0056770A" w:rsidRPr="0056770A">
        <w:rPr>
          <w:rFonts w:ascii="TH SarabunPSK" w:hAnsi="TH SarabunPSK" w:cs="TH SarabunPSK"/>
          <w:sz w:val="32"/>
          <w:szCs w:val="32"/>
        </w:rPr>
        <w:t xml:space="preserve">. rtyryrty</w:t>
      </w:r>
      <w:r w:rsidR="0056770A">
        <w:rPr>
          <w:rFonts w:ascii="TH SarabunPSK" w:hAnsi="TH SarabunPSK" w:cs="TH SarabunPSK"/>
          <w:sz w:val="32"/>
          <w:szCs w:val="32"/>
        </w:rPr>
        <w:t/>
      </w:r>
      <w:proofErr w:type="gramStart"/>
      <w:r w:rsidR="0056770A">
        <w:rPr>
          <w:rFonts w:ascii="TH SarabunPSK" w:hAnsi="TH SarabunPSK" w:cs="TH SarabunPSK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>
        <w:rPr>
          <w:rFonts w:ascii="TH SarabunPSK" w:hAnsi="TH SarabunPSK" w:cs="TH SarabunPSK"/>
          <w:color w:val="000000"/>
          <w:sz w:val="32"/>
          <w:szCs w:val="32"/>
        </w:rPr>
        <w:t xml:space="preserve"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 xml:space="preserve">. rtyrty</w:t>
      </w:r>
      <w:proofErr w:type="gramStart"/>
      <w:r w:rsid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End"/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</w:p>
    <w:p w14:paraId="0456E08A" w14:textId="701FB14B" w:rsidR="00966A84" w:rsidRDefault="00352D72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</w:t>
      </w:r>
      <w:r w:rsidR="00966A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770A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ใหม่</w:t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70A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ต่อเนื่อง</w:t>
      </w:r>
    </w:p>
    <w:p w14:paraId="2D2AA3BD" w14:textId="05C71EBA" w:rsidR="00AA3AD4" w:rsidRPr="001058C5" w:rsidRDefault="00AA3AD4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3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4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proofErr w:type="spellEnd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6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erte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 xml:space="preserve">. erer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 xml:space="preserve">. qwe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 xml:space="preserve">. qwe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17 เมษายน 2567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4 พฤษภาคม 2567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14 มิถุนายน 2567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6 กรกฎาคม 2567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5 สิงหาคม 2567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340C88FE" w14:textId="5658400E" w:rsidR="009354D3" w:rsidRDefault="000E13B2" w:rsidP="009354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D07256" w:rsidRPr="00794152" w14:paraId="11CBEC3F" w14:textId="77777777" w:rsidTr="009A377A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7BBB6A1C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07" w:type="dxa"/>
            <w:vMerge w:val="restart"/>
            <w:vAlign w:val="center"/>
          </w:tcPr>
          <w:p w14:paraId="5FE2B1FA" w14:textId="77777777" w:rsidR="00D07256" w:rsidRPr="00794152" w:rsidRDefault="00D07256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4101" w:type="dxa"/>
            <w:gridSpan w:val="12"/>
            <w:vAlign w:val="center"/>
          </w:tcPr>
          <w:p w14:paraId="28D4AF9F" w14:textId="2D3B7A5C" w:rsidR="00D07256" w:rsidRPr="00794152" w:rsidRDefault="00D07256" w:rsidP="00D072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7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148" w:type="dxa"/>
            <w:vMerge w:val="restart"/>
            <w:vAlign w:val="center"/>
          </w:tcPr>
          <w:p w14:paraId="026224E2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0A2D9579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941062" w:rsidRPr="00794152" w14:paraId="7D144CB1" w14:textId="77777777" w:rsidTr="009A377A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732FA94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59C3D838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4AB369" w14:textId="6426EC66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51D19F88" w14:textId="0DBAFBA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71E1FCD2" w14:textId="1E30F94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05ACEB05" w14:textId="3DCFFE4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5C0D37D" w14:textId="2A33578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338" w:type="dxa"/>
            <w:textDirection w:val="btLr"/>
            <w:vAlign w:val="center"/>
          </w:tcPr>
          <w:p w14:paraId="617E56D9" w14:textId="2470011D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335" w:type="dxa"/>
            <w:textDirection w:val="btLr"/>
            <w:vAlign w:val="center"/>
          </w:tcPr>
          <w:p w14:paraId="46D6A703" w14:textId="6FF120E2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33D1F24F" w14:textId="2E5E7D4F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1849A0D6" w14:textId="0B570935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5BABE6F1" w14:textId="7730D144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6CC7840A" w14:textId="32DF1B6E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</w:t>
            </w:r>
            <w:r w:rsidR="00011B5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ย.</w:t>
            </w:r>
          </w:p>
        </w:tc>
        <w:tc>
          <w:tcPr>
            <w:tcW w:w="413" w:type="dxa"/>
            <w:textDirection w:val="btLr"/>
            <w:vAlign w:val="center"/>
          </w:tcPr>
          <w:p w14:paraId="3D216154" w14:textId="121C151C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1148" w:type="dxa"/>
            <w:vMerge/>
            <w:textDirection w:val="btLr"/>
          </w:tcPr>
          <w:p w14:paraId="449FAA5C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C5752E7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596564C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F85E44" w14:textId="77777777" w:rsidR="00B84BC7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  <w:p w14:paraId="2594FA13" w14:textId="77777777" w:rsidR="00B84BC7" w:rsidRPr="00794152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</w:tcPr>
          <w:p w14:paraId="5F4A7502" w14:textId="39EB1565" w:rsidR="00B84BC7" w:rsidRPr="00794152" w:rsidRDefault="00B84BC7" w:rsidP="004619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qqweqwe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52EB0054" w14:textId="77777777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 xml:space="preserve">✔</w:t>
            </w:r>
          </w:p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0C89ADEF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 xml:space="preserve">18 เม.ย. 67 - 26 เม.ย. 67</w:t>
            </w:r>
          </w:p>
        </w:tc>
        <w:tc>
          <w:tcPr>
            <w:tcW w:w="1330" w:type="dxa"/>
          </w:tcPr>
          <w:p w14:paraId="79A552E8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 xml:space="preserve">yyyyyyyyyyyyyy</w:t>
            </w:r>
          </w:p>
        </w:tc>
      </w:tr>
      <w:tr w:rsidR="00D412E3" w:rsidRPr="00794152" w14:paraId="50CE993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0AAFB2" w14:textId="44DB46E1" w:rsidR="00D412E3" w:rsidRDefault="00D412E3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2.</w:t>
            </w:r>
          </w:p>
        </w:tc>
        <w:tc>
          <w:tcPr>
            <w:tcW w:w="2707" w:type="dxa"/>
          </w:tcPr>
          <w:p w14:paraId="59033D2B" w14:textId="2A106C40" w:rsidR="00D412E3" w:rsidRPr="003E40C6" w:rsidRDefault="00D412E3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qwe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54F915C4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11ED9A9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2947F91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1A5E2D35" w14:textId="7B7BECE5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 xml:space="preserve">27 เม.ย. 67 - 2 พ.ค. 67</w:t>
            </w:r>
          </w:p>
        </w:tc>
        <w:tc>
          <w:tcPr>
            <w:tcW w:w="1330" w:type="dxa"/>
          </w:tcPr>
          <w:p w14:paraId="29F90201" w14:textId="25163984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 xml:space="preserve">yyyyyyyyyy</w:t>
            </w:r>
          </w:p>
        </w:tc>
      </w:tr>
      <w:tr w:rsidR="00D412E3" w:rsidRPr="00794152" w14:paraId="76D515B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C6BC7C5" w14:textId="6B33797D" w:rsidR="00D412E3" w:rsidRPr="00D412E3" w:rsidRDefault="003A6D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3.</w:t>
            </w:r>
          </w:p>
        </w:tc>
        <w:tc>
          <w:tcPr>
            <w:tcW w:w="2707" w:type="dxa"/>
          </w:tcPr>
          <w:p w14:paraId="2DDBAC94" w14:textId="7CF96A2E" w:rsidR="00D412E3" w:rsidRPr="00D412E3" w:rsidRDefault="003A6D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qweqwe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356AA167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18DCA4B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 w14:paraId="1AD0A2F0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1EB30E12" w14:textId="71D21594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 xml:space="preserve">4 พ.ค. 67 - 31 พ.ค. 67</w:t>
            </w:r>
          </w:p>
        </w:tc>
        <w:tc>
          <w:tcPr>
            <w:tcW w:w="1330" w:type="dxa"/>
          </w:tcPr>
          <w:p w14:paraId="562F7CD7" w14:textId="0BD16529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 xml:space="preserve">rtr, yyyyyyyyyy</w:t>
            </w:r>
          </w:p>
        </w:tc>
      </w:tr>
      <w:tr w:rsidR="00456570" w:rsidRPr="00794152" w14:paraId="347E4E2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1466275" w14:textId="052CCABC" w:rsidR="00456570" w:rsidRPr="003A6DCE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4.</w:t>
            </w:r>
          </w:p>
        </w:tc>
        <w:tc>
          <w:tcPr>
            <w:tcW w:w="2707" w:type="dxa"/>
          </w:tcPr>
          <w:p w14:paraId="443BF73F" w14:textId="607D0006" w:rsidR="00456570" w:rsidRPr="003A6DCE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12124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2FF6AA9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8" w:type="dxa"/>
          </w:tcPr>
          <w:p w14:paraId="3FBF534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1E23CB4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41A81F03" w14:textId="703D2DA7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 xml:space="preserve">18 พ.ค. 67 - 6 ก.ค. 67</w:t>
            </w:r>
          </w:p>
        </w:tc>
        <w:tc>
          <w:tcPr>
            <w:tcW w:w="1330" w:type="dxa"/>
          </w:tcPr>
          <w:p w14:paraId="69BA8B49" w14:textId="7C2FE7A3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 xml:space="preserve">rtr, yyyyyyyyyyyyyy, yyyyyyyyyy</w:t>
            </w:r>
          </w:p>
        </w:tc>
      </w:tr>
      <w:tr w:rsidR="00456570" w:rsidRPr="00794152" w14:paraId="5B5F0A5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8787C4D" w14:textId="2CBEA4CE" w:rsidR="00456570" w:rsidRPr="00456570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1456253" w14:textId="5CDE1ED0" w:rsidR="00456570" w:rsidRPr="00456570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0A2425EB" w14:textId="6CB67F8D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27CF6B95" w14:textId="7E555E21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/>
            </w:r>
            <w:proofErr w:type="gram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/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456570" w:rsidRPr="00794152" w14:paraId="7C5ED691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BF0AA3" w14:textId="3C08C497" w:rsidR="00456570" w:rsidRPr="00456570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007F245" w14:textId="694D7F03" w:rsidR="00456570" w:rsidRPr="00456570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 w14:paraId="6D7342F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711A3E62" w14:textId="722C012C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16D82061" w14:textId="63F42E03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9B467F" w:rsidRPr="00794152" w14:paraId="36787A9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3D604FFF" w14:textId="1DA4D8D1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2E9ADE6" w14:textId="52A72467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62D9068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6DF78118" w14:textId="443F42CC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4B207014" w14:textId="296E909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9B467F" w:rsidRPr="00794152" w14:paraId="21A7256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0A3430" w14:textId="1896ECDF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E80E935" w14:textId="202889DE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 w14:paraId="7441CF9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39717E28" w14:textId="68EA19C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52019467" w14:textId="226F033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9B467F" w:rsidRPr="00794152" w14:paraId="3C38A3D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053D084" w14:textId="48C96DFA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7A732354" w14:textId="08DAB630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16DB22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05D966D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6579B272" w14:textId="2F72C96A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08BFAC10" w14:textId="2B5DAD90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9B467F" w:rsidRPr="00794152" w14:paraId="31D357DF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0679C97E" w14:textId="61962FC0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0933A63E" w14:textId="03AEBE6C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7DCCA96A" w14:textId="3C7F5086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2F8C3B80" w14:textId="4CB6AF8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C27ECE" w:rsidRPr="00794152" w14:paraId="0F36C0F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0B3BD4B" w14:textId="03D61BE3" w:rsidR="00C27ECE" w:rsidRPr="009B467F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A71BBD1" w14:textId="3C96D858" w:rsidR="00C27ECE" w:rsidRPr="009B467F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4BC9BA9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</w:tcPr>
          <w:p w14:paraId="5782283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F70B81A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78A0F1D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8CFE19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 w14:paraId="534CE6B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C24D9AC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946B457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25F74EF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E9DF7C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00EA1A7C" w14:textId="06BEC3B0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3006C816" w14:textId="1B0D666B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C27ECE" w:rsidRPr="00794152" w14:paraId="3FD0FE8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754C111" w14:textId="43C4AEA7" w:rsidR="00C27ECE" w:rsidRPr="00C27ECE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797F7586" w14:textId="0F8F72E3" w:rsidR="00C27ECE" w:rsidRPr="00C27ECE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2ADA2D32" w14:textId="0C49DF83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0F04A23F" w14:textId="49E0BB5B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7616B" w:rsidRPr="00794152" w14:paraId="785F168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2B71A4D" w14:textId="56478743" w:rsidR="0087616B" w:rsidRPr="00C27ECE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7578F6C7" w14:textId="1071B0B9" w:rsidR="0087616B" w:rsidRPr="00C27ECE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3EF9EE8A" w14:textId="57948EBB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1540F762" w14:textId="318E20D2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7616B" w:rsidRPr="00794152" w14:paraId="5AEA69C5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730F333" w14:textId="2741B18F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0BEEC735" w14:textId="563293AD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7FAD190D" w14:textId="483D49FF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2EA71557" w14:textId="1A62CCF5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7616B" w:rsidRPr="00794152" w14:paraId="69CCCADD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451D0B6" w14:textId="683A92D6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1C0C53C" w14:textId="57AACDD4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 w14:paraId="155C33A1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5C4B75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2020672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5943455" w14:textId="77777777" w:rsid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EEF0E30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6B00C64E" w14:textId="2F994CB4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1B90557C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  <w:p w14:paraId="17C4891D" w14:textId="77777777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2199EB02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5B27CC" w14:textId="58129167" w:rsidR="008956F4" w:rsidRDefault="00516500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65"/>
        <w:gridCol w:w="6972"/>
      </w:tblGrid>
      <w:tr w:rsidR="005B47E9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ปริมาณ</w:t>
            </w:r>
          </w:p>
        </w:tc>
        <w:tc>
          <w:tcPr>
            <w:tcW w:w="241" w:type="pct"/>
          </w:tcPr>
          <w:p w14:paraId="2495B13E" w14:textId="77777777" w:rsidR="005B47E9" w:rsidRPr="008C231E" w:rsidRDefault="005B47E9" w:rsidP="005B47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</w:t>
            </w:r>
          </w:p>
          <w:p w14:paraId="3646A4EE" w14:textId="5A4966A5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67" w:type="pct"/>
          </w:tcPr>
          <w:p w14:paraId="4F31FC0D" w14:textId="66784158" w:rsidR="005B47E9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34</w:t>
            </w:r>
          </w:p>
        </w:tc>
      </w:tr>
      <w:tr w:rsidR="005B47E9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5D8B8BFB" w:rsidR="002F0BAD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4D38C0A9" w14:textId="61D25AD9" w:rsidR="002F0BAD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.</w:t>
            </w:r>
          </w:p>
        </w:tc>
        <w:tc>
          <w:tcPr>
            <w:tcW w:w="3867" w:type="pct"/>
          </w:tcPr>
          <w:p w14:paraId="1543F674" w14:textId="6130506D" w:rsidR="002F0BAD" w:rsidRPr="005B47E9" w:rsidRDefault="005B47E9" w:rsidP="00EA121A">
            <w:pP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26CA15FB" w14:textId="77777777" w:rsidTr="003A3656">
        <w:trPr>
          <w:jc w:val="center"/>
        </w:trPr>
        <w:tc>
          <w:tcPr>
            <w:tcW w:w="892" w:type="pct"/>
          </w:tcPr>
          <w:p w14:paraId="67FF047C" w14:textId="55B210AF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612C7581" w14:textId="4235A4B9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3.</w:t>
            </w:r>
          </w:p>
          <w:p w14:paraId="3D5BFE63" w14:textId="77777777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67" w:type="pct"/>
          </w:tcPr>
          <w:p w14:paraId="0D3AE0AD" w14:textId="69AF03F4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7B0C2730" w14:textId="77777777" w:rsidTr="003A3656">
        <w:trPr>
          <w:jc w:val="center"/>
        </w:trPr>
        <w:tc>
          <w:tcPr>
            <w:tcW w:w="892" w:type="pct"/>
          </w:tcPr>
          <w:p w14:paraId="3120A47A" w14:textId="6DD8CFA6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1C485407" w14:textId="77179656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4.</w:t>
            </w:r>
          </w:p>
          <w:p w14:paraId="4C52B6C2" w14:textId="77777777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3867" w:type="pct"/>
          </w:tcPr>
          <w:p w14:paraId="1C3A1389" w14:textId="2D8CD497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5060F47A" w14:textId="77777777" w:rsidTr="003A3656">
        <w:trPr>
          <w:jc w:val="center"/>
        </w:trPr>
        <w:tc>
          <w:tcPr>
            <w:tcW w:w="892" w:type="pct"/>
          </w:tcPr>
          <w:p w14:paraId="4EBDEBEF" w14:textId="28689BD7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67110A43" w14:textId="03F12B12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5.</w:t>
            </w:r>
          </w:p>
        </w:tc>
        <w:tc>
          <w:tcPr>
            <w:tcW w:w="3867" w:type="pct"/>
          </w:tcPr>
          <w:p w14:paraId="13C38F66" w14:textId="7BF75A2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คุณภาพ</w:t>
            </w:r>
          </w:p>
        </w:tc>
        <w:tc>
          <w:tcPr>
            <w:tcW w:w="241" w:type="pct"/>
          </w:tcPr>
          <w:p w14:paraId="3FF646B6" w14:textId="59D289B5" w:rsidR="002F0BAD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</w:t>
            </w:r>
          </w:p>
        </w:tc>
        <w:tc>
          <w:tcPr>
            <w:tcW w:w="3867" w:type="pct"/>
          </w:tcPr>
          <w:p w14:paraId="66039B11" w14:textId="3D6F6198" w:rsidR="002F0BAD" w:rsidRPr="005B47E9" w:rsidRDefault="005B47E9" w:rsidP="003A3656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3423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1D23E5CD" w:rsidR="002F0BAD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59403CDE" w14:textId="6DBAD822" w:rsidR="002F0BAD" w:rsidRPr="00E0368C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.</w:t>
            </w:r>
          </w:p>
        </w:tc>
        <w:tc>
          <w:tcPr>
            <w:tcW w:w="3867" w:type="pct"/>
          </w:tcPr>
          <w:p w14:paraId="106C004B" w14:textId="336A3094" w:rsidR="00EA121A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4F6609A7" w14:textId="77777777" w:rsidTr="003A3656">
        <w:trPr>
          <w:jc w:val="center"/>
        </w:trPr>
        <w:tc>
          <w:tcPr>
            <w:tcW w:w="892" w:type="pct"/>
          </w:tcPr>
          <w:p w14:paraId="121D63EB" w14:textId="1119E0D7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0C8ED69C" w14:textId="184D530B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3.</w:t>
            </w:r>
          </w:p>
        </w:tc>
        <w:tc>
          <w:tcPr>
            <w:tcW w:w="3867" w:type="pct"/>
          </w:tcPr>
          <w:p w14:paraId="5ECBE6E7" w14:textId="7C07B09A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171E6685" w14:textId="77777777" w:rsidTr="003A3656">
        <w:trPr>
          <w:jc w:val="center"/>
        </w:trPr>
        <w:tc>
          <w:tcPr>
            <w:tcW w:w="892" w:type="pct"/>
          </w:tcPr>
          <w:p w14:paraId="14590158" w14:textId="1BC929A4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35953821" w14:textId="336FD5C9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4.</w:t>
            </w:r>
          </w:p>
        </w:tc>
        <w:tc>
          <w:tcPr>
            <w:tcW w:w="3867" w:type="pct"/>
          </w:tcPr>
          <w:p w14:paraId="38971571" w14:textId="7FB8F55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0E9B9A6B" w14:textId="77777777" w:rsidTr="003A3656">
        <w:trPr>
          <w:jc w:val="center"/>
        </w:trPr>
        <w:tc>
          <w:tcPr>
            <w:tcW w:w="892" w:type="pct"/>
          </w:tcPr>
          <w:p w14:paraId="33102F0E" w14:textId="614EEAF5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0EE9EF00" w14:textId="11AF7BC1" w:rsidR="005B47E9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5.</w:t>
            </w:r>
          </w:p>
        </w:tc>
        <w:tc>
          <w:tcPr>
            <w:tcW w:w="3867" w:type="pct"/>
          </w:tcPr>
          <w:p w14:paraId="3F828E58" w14:textId="7FE22911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</w:tbl>
    <w:p w14:paraId="4CF70C43" w14:textId="6BA4A14B" w:rsidR="00F2057E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ได้รับ</w:t>
      </w:r>
    </w:p>
    <w:p w14:paraId="728D045B" w14:textId="001EAE90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 xml:space="preserve">. 234234</w:t>
      </w:r>
      <w:r w:rsidRPr="00F2057E">
        <w:rPr>
          <w:rFonts w:ascii="TH SarabunPSK" w:hAnsi="TH SarabunPSK" w:cs="TH SarabunPSK"/>
          <w:sz w:val="32"/>
          <w:szCs w:val="32"/>
        </w:rPr>
        <w:t/>
      </w:r>
      <w:proofErr w:type="gramStart"/>
      <w:r w:rsidRPr="00F2057E">
        <w:rPr>
          <w:rFonts w:ascii="TH SarabunPSK" w:hAnsi="TH SarabunPSK" w:cs="TH SarabunPSK"/>
          <w:sz w:val="32"/>
          <w:szCs w:val="32"/>
        </w:rPr>
        <w:t/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95AE2AB" w14:textId="2E39F2A7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E8C00B7" w14:textId="341B7F23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7D16D65A" w14:textId="1DE93DBB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7213EE7" w14:textId="17F1F2E5" w:rsidR="00543D42" w:rsidRPr="00543D42" w:rsidRDefault="00543D42" w:rsidP="0036334A">
      <w:pPr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4D2A7D9" w14:textId="641D6047" w:rsidR="00CE7FAF" w:rsidRDefault="00CE7FAF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45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7.  งบประมาณดำเนิน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เงินทั้งสิ้น </w:t>
      </w:r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undefined</w:t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</w:t>
      </w:r>
    </w:p>
    <w:p w14:paraId="5C062C2F" w14:textId="2DADC07F" w:rsidR="006B1178" w:rsidRDefault="006B1178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undefined</w:t>
      </w:r>
    </w:p>
    <w:p w14:paraId="1F4248BD" w14:textId="7CABE7FF" w:rsidR="00E33DE4" w:rsidRPr="00E33DE4" w:rsidRDefault="00E33DE4" w:rsidP="0036334A">
      <w:pPr>
        <w:rPr>
          <w:rFonts w:ascii="TH SarabunPSK" w:hAnsi="TH SarabunPSK" w:cs="TH SarabunPSK" w:hint="cs"/>
          <w:color w:val="000000"/>
          <w:sz w:val="24"/>
          <w:szCs w:val="24"/>
          <w:u w:val="single"/>
          <w:cs/>
        </w:rPr>
      </w:pPr>
      <w:r w:rsidRPr="00E33DE4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หมวดค่าตอบแทน</w:t>
      </w:r>
    </w:p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3BF426B8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วิธีติดตามประเมินผลโครงการ/กิจกรรม</w:t>
      </w:r>
    </w:p>
    <w:p w14:paraId="0F1FC976" w14:textId="6C7DCD1E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F2057E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 xml:space="preserve"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)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2057E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41D7AB9" w14:textId="5B3BD9AC" w:rsidR="00F2057E" w:rsidRDefault="00F2057E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Questionnaires)</w:t>
      </w:r>
    </w:p>
    <w:p w14:paraId="40F447AE" w14:textId="127340B7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bservation)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76DF5628" w14:textId="421496F8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Interview)</w:t>
      </w:r>
    </w:p>
    <w:p w14:paraId="58291ADA" w14:textId="064A45CB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420E87" w14:textId="469CC212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bookmarkStart w:id="0" w:name="_Hlk112951064"/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="00CA799F">
        <w:rPr>
          <w:rFonts w:ascii="TH SarabunPSK" w:hAnsi="TH SarabunPSK" w:cs="TH SarabunPSK"/>
          <w:sz w:val="32"/>
          <w:szCs w:val="32"/>
        </w:rPr>
        <w:t/>
      </w:r>
      <w:proofErr w:type="gramEnd"/>
      <w:r w:rsidR="00CA799F">
        <w:rPr>
          <w:rFonts w:ascii="TH SarabunPSK" w:hAnsi="TH SarabunPSK" w:cs="TH SarabunPSK"/>
          <w:sz w:val="32"/>
          <w:szCs w:val="32"/>
        </w:rPr>
        <w:t/>
      </w:r>
    </w:p>
    <w:p w14:paraId="7E37C754" w14:textId="3A26CE48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3CE6E338" w14:textId="2C8AD82E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(</w:t>
      </w:r>
      <w:r>
        <w:rPr>
          <w:rFonts w:ascii="TH SarabunPSK" w:eastAsia="AngsanaNew-Bold" w:hAnsi="TH SarabunPSK" w:cs="TH SarabunPSK"/>
          <w:sz w:val="32"/>
          <w:szCs w:val="32"/>
        </w:rPr>
        <w:t xml:space="preserve">45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)</w:t>
      </w:r>
    </w:p>
    <w:p w14:paraId="00A79F02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ผู้รับผิดชอบโครงการ</w:t>
      </w:r>
    </w:p>
    <w:p w14:paraId="44FB7802" w14:textId="18C1BEB3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C7425BB" w14:textId="074AF9D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hAnsi="TH SarabunPSK" w:cs="TH SarabunPSK"/>
          <w:sz w:val="32"/>
          <w:szCs w:val="32"/>
        </w:rPr>
        <w:t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งชื่อ</w:t>
      </w:r>
      <w:proofErr w:type="gramEnd"/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ED85352" w14:textId="384BC6B3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(</w:t>
      </w:r>
      <w:r>
        <w:rPr>
          <w:rFonts w:ascii="TH SarabunPSK" w:eastAsia="AngsanaNew-Bold" w:hAnsi="TH SarabunPSK" w:cs="TH SarabunPSK"/>
          <w:sz w:val="32"/>
          <w:szCs w:val="32"/>
        </w:rPr>
        <w:t xml:space="preserve">5464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)</w:t>
      </w:r>
    </w:p>
    <w:p w14:paraId="5C014934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ผู้รับผิดชอบโครงการ</w:t>
      </w:r>
    </w:p>
    <w:p w14:paraId="57DA7F0A" w14:textId="79A3B773" w:rsidR="00C5352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13E9C2A" w14:textId="2A432E0E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งชื่อ</w:t>
      </w:r>
      <w:proofErr w:type="gramEnd"/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59F9ADF4" w14:textId="07FBD3F5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(</w:t>
      </w:r>
      <w:r>
        <w:rPr>
          <w:rFonts w:ascii="TH SarabunPSK" w:eastAsia="AngsanaNew-Bold" w:hAnsi="TH SarabunPSK" w:cs="TH SarabunPSK"/>
          <w:sz w:val="32"/>
          <w:szCs w:val="32"/>
        </w:rPr>
        <w:t xml:space="preserve">54456456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)</w:t>
      </w:r>
    </w:p>
    <w:p w14:paraId="5A935A68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ผู้รับผิดชอบโครงการ</w:t>
      </w:r>
    </w:p>
    <w:p w14:paraId="62003B3E" w14:textId="106B2629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030A3BE" w14:textId="2C09EB24" w:rsid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52B11BB3" w14:textId="0C227421" w:rsidR="00A6047D" w:rsidRDefault="00A6047D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/>
      </w:r>
    </w:p>
    <w:p w14:paraId="1CFD4ACC" w14:textId="271E5BB6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ำรับรองของอาจารย์ที่ปรึกษา</w:t>
      </w:r>
    </w:p>
    <w:p w14:paraId="01A254E2" w14:textId="3E153929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 xml:space="preserve"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ได้รับทราบการจัดกิจกรรมในครั้งนี้</w:t>
      </w:r>
      <w:proofErr w:type="spellEnd"/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3756E8F9" w:rsidR="00A6047D" w:rsidRDefault="00A6047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(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>
        <w:rPr>
          <w:rFonts w:ascii="TH Sarabun New" w:eastAsia="Sarabun" w:hAnsi="TH Sarabun New" w:cs="TH Sarabun New"/>
          <w:sz w:val="32"/>
          <w:szCs w:val="32"/>
        </w:rPr>
        <w:t xml:space="preserve"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สภานักศึกษา</w:t>
      </w:r>
      <w:proofErr w:type="spellEnd"/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/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AE22B2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8597" w14:textId="77777777" w:rsidR="00AE22B2" w:rsidRDefault="00AE22B2" w:rsidP="00841C0C">
      <w:r>
        <w:separator/>
      </w:r>
    </w:p>
  </w:endnote>
  <w:endnote w:type="continuationSeparator" w:id="0">
    <w:p w14:paraId="67975025" w14:textId="77777777" w:rsidR="00AE22B2" w:rsidRDefault="00AE22B2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9CFB" w14:textId="77777777" w:rsidR="00AE22B2" w:rsidRDefault="00AE22B2" w:rsidP="00841C0C">
      <w:r>
        <w:separator/>
      </w:r>
    </w:p>
  </w:footnote>
  <w:footnote w:type="continuationSeparator" w:id="0">
    <w:p w14:paraId="67A250BC" w14:textId="77777777" w:rsidR="00AE22B2" w:rsidRDefault="00AE22B2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36750"/>
    <w:rsid w:val="000414E0"/>
    <w:rsid w:val="00044974"/>
    <w:rsid w:val="0004638A"/>
    <w:rsid w:val="000514D5"/>
    <w:rsid w:val="000524ED"/>
    <w:rsid w:val="00055E95"/>
    <w:rsid w:val="00066049"/>
    <w:rsid w:val="00070F03"/>
    <w:rsid w:val="000758A1"/>
    <w:rsid w:val="00080FC8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E13B2"/>
    <w:rsid w:val="000E4EBB"/>
    <w:rsid w:val="000F161F"/>
    <w:rsid w:val="000F1E0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2FC7"/>
    <w:rsid w:val="001F4435"/>
    <w:rsid w:val="001F64C6"/>
    <w:rsid w:val="001F6B53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3A96"/>
    <w:rsid w:val="0030211B"/>
    <w:rsid w:val="003033BF"/>
    <w:rsid w:val="00304423"/>
    <w:rsid w:val="0031604A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40C6"/>
    <w:rsid w:val="003E5D77"/>
    <w:rsid w:val="003F5F35"/>
    <w:rsid w:val="00402810"/>
    <w:rsid w:val="00410455"/>
    <w:rsid w:val="004162D6"/>
    <w:rsid w:val="004169BB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67AE"/>
    <w:rsid w:val="00535200"/>
    <w:rsid w:val="00536A38"/>
    <w:rsid w:val="005439EC"/>
    <w:rsid w:val="00543D42"/>
    <w:rsid w:val="00546792"/>
    <w:rsid w:val="00554A8C"/>
    <w:rsid w:val="00561122"/>
    <w:rsid w:val="00562F0D"/>
    <w:rsid w:val="00563D79"/>
    <w:rsid w:val="00566C39"/>
    <w:rsid w:val="0056770A"/>
    <w:rsid w:val="00570D09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B47E9"/>
    <w:rsid w:val="005C122F"/>
    <w:rsid w:val="005C5606"/>
    <w:rsid w:val="005E09ED"/>
    <w:rsid w:val="005E2CB6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B1178"/>
    <w:rsid w:val="006C4E9A"/>
    <w:rsid w:val="006C583C"/>
    <w:rsid w:val="006D35AA"/>
    <w:rsid w:val="006D46BD"/>
    <w:rsid w:val="006E6066"/>
    <w:rsid w:val="006E7141"/>
    <w:rsid w:val="00704BA6"/>
    <w:rsid w:val="00705754"/>
    <w:rsid w:val="00706B97"/>
    <w:rsid w:val="00720B02"/>
    <w:rsid w:val="0072225F"/>
    <w:rsid w:val="00723171"/>
    <w:rsid w:val="00735D04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807871"/>
    <w:rsid w:val="008136EA"/>
    <w:rsid w:val="008168CB"/>
    <w:rsid w:val="00836F66"/>
    <w:rsid w:val="00841C0C"/>
    <w:rsid w:val="00845C3D"/>
    <w:rsid w:val="00847730"/>
    <w:rsid w:val="00856510"/>
    <w:rsid w:val="0086016E"/>
    <w:rsid w:val="008717D5"/>
    <w:rsid w:val="00875271"/>
    <w:rsid w:val="0087616B"/>
    <w:rsid w:val="00884CE4"/>
    <w:rsid w:val="00886D48"/>
    <w:rsid w:val="0088737D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D5D72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42293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3201"/>
    <w:rsid w:val="00AB511C"/>
    <w:rsid w:val="00AC4B2D"/>
    <w:rsid w:val="00AD346F"/>
    <w:rsid w:val="00AD34CE"/>
    <w:rsid w:val="00AD410A"/>
    <w:rsid w:val="00AE22B2"/>
    <w:rsid w:val="00AE2664"/>
    <w:rsid w:val="00AF055D"/>
    <w:rsid w:val="00AF1DE5"/>
    <w:rsid w:val="00AF35D5"/>
    <w:rsid w:val="00AF6DC9"/>
    <w:rsid w:val="00B0523F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268C"/>
    <w:rsid w:val="00BB4487"/>
    <w:rsid w:val="00BB72DF"/>
    <w:rsid w:val="00BB7D81"/>
    <w:rsid w:val="00BB7DEF"/>
    <w:rsid w:val="00BD3730"/>
    <w:rsid w:val="00BD5B87"/>
    <w:rsid w:val="00BD6DCF"/>
    <w:rsid w:val="00BE2E28"/>
    <w:rsid w:val="00BE3B32"/>
    <w:rsid w:val="00BF03AD"/>
    <w:rsid w:val="00BF5318"/>
    <w:rsid w:val="00C03848"/>
    <w:rsid w:val="00C040DC"/>
    <w:rsid w:val="00C0660F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99F"/>
    <w:rsid w:val="00CA7FEC"/>
    <w:rsid w:val="00CB1D0F"/>
    <w:rsid w:val="00CB5FF5"/>
    <w:rsid w:val="00CB7599"/>
    <w:rsid w:val="00CB7AD1"/>
    <w:rsid w:val="00CC155D"/>
    <w:rsid w:val="00CC2129"/>
    <w:rsid w:val="00CC2C1A"/>
    <w:rsid w:val="00CD0D36"/>
    <w:rsid w:val="00CD1640"/>
    <w:rsid w:val="00CE18E7"/>
    <w:rsid w:val="00CE7FAF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433A"/>
    <w:rsid w:val="00D57952"/>
    <w:rsid w:val="00D636A2"/>
    <w:rsid w:val="00D67765"/>
    <w:rsid w:val="00D71D0E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33DE4"/>
    <w:rsid w:val="00E40096"/>
    <w:rsid w:val="00E41784"/>
    <w:rsid w:val="00E4516E"/>
    <w:rsid w:val="00E459E0"/>
    <w:rsid w:val="00E51DF0"/>
    <w:rsid w:val="00E61635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968A4"/>
    <w:rsid w:val="00EA121A"/>
    <w:rsid w:val="00EA1B9E"/>
    <w:rsid w:val="00EA4330"/>
    <w:rsid w:val="00EB1C46"/>
    <w:rsid w:val="00EB299A"/>
    <w:rsid w:val="00EC4A74"/>
    <w:rsid w:val="00EC57E7"/>
    <w:rsid w:val="00EC740D"/>
    <w:rsid w:val="00ED0D38"/>
    <w:rsid w:val="00ED2C15"/>
    <w:rsid w:val="00ED386A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E0EB5"/>
    <w:rsid w:val="00FF0A41"/>
    <w:rsid w:val="00FF19AF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42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1</Pages>
  <Words>9142</Words>
  <Characters>52110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นวพรรษ ทองพิทักษ์</cp:lastModifiedBy>
  <cp:revision>291</cp:revision>
  <cp:lastPrinted>2017-10-19T10:22:00Z</cp:lastPrinted>
  <dcterms:created xsi:type="dcterms:W3CDTF">2024-04-01T09:26:00Z</dcterms:created>
  <dcterms:modified xsi:type="dcterms:W3CDTF">2024-04-12T16:29:00Z</dcterms:modified>
</cp:coreProperties>
</file>